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FCE87" w14:textId="7E3F4472" w:rsidR="000C0DBC" w:rsidRPr="00740F78" w:rsidRDefault="0074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7FD31C68" w14:textId="77777777" w:rsidR="000C0DBC" w:rsidRDefault="000C0DB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0F5BC4A" w14:textId="77777777" w:rsidR="000C0DBC" w:rsidRDefault="000C0DBC">
      <w:bookmarkStart w:id="0" w:name="_heading=h.gjdgxs" w:colFirst="0" w:colLast="0"/>
      <w:bookmarkEnd w:id="0"/>
    </w:p>
    <w:p w14:paraId="4E453C1F" w14:textId="77777777" w:rsidR="000C0DBC" w:rsidRDefault="000C0DBC"/>
    <w:p w14:paraId="512057EA" w14:textId="77777777" w:rsidR="000C0DBC" w:rsidRDefault="000C0DBC"/>
    <w:p w14:paraId="60D98000" w14:textId="77777777" w:rsidR="000C0DBC" w:rsidRDefault="000C0DBC"/>
    <w:p w14:paraId="13107198" w14:textId="77777777" w:rsidR="000C0DBC" w:rsidRDefault="000C0DBC"/>
    <w:p w14:paraId="78E295C7" w14:textId="77777777" w:rsidR="000C0DBC" w:rsidRDefault="000C0DBC"/>
    <w:p w14:paraId="2798F106" w14:textId="77777777" w:rsidR="000C0DBC" w:rsidRDefault="000C0DBC"/>
    <w:p w14:paraId="3163453A" w14:textId="77777777" w:rsidR="000C0DBC" w:rsidRDefault="000C0DBC"/>
    <w:p w14:paraId="5CE54A66" w14:textId="42ACFE2D" w:rsidR="003A2E20" w:rsidRPr="00B9202C" w:rsidRDefault="00B9202C" w:rsidP="003A2E20">
      <w:pPr>
        <w:pStyle w:val="Title"/>
        <w:jc w:val="right"/>
        <w:rPr>
          <w:lang w:val="en-US"/>
        </w:rPr>
      </w:pPr>
      <w:r>
        <w:rPr>
          <w:bCs/>
          <w:lang w:val="en-US"/>
        </w:rPr>
        <w:t>USER GUIDE</w:t>
      </w:r>
    </w:p>
    <w:p w14:paraId="486397F0" w14:textId="13EBECBA" w:rsidR="000C0DBC" w:rsidRDefault="000C0DBC">
      <w:pPr>
        <w:pStyle w:val="Title"/>
        <w:jc w:val="right"/>
      </w:pPr>
    </w:p>
    <w:p w14:paraId="2FC8B22C" w14:textId="77777777" w:rsidR="000C0DBC" w:rsidRDefault="000C0DBC"/>
    <w:p w14:paraId="41680F9C" w14:textId="7FC8A8ED" w:rsidR="000C0DBC" w:rsidRDefault="000C0DBC">
      <w:pPr>
        <w:jc w:val="right"/>
        <w:rPr>
          <w:rFonts w:ascii="Arial" w:eastAsia="Arial" w:hAnsi="Arial" w:cs="Arial"/>
          <w:sz w:val="34"/>
          <w:szCs w:val="34"/>
        </w:rPr>
      </w:pPr>
    </w:p>
    <w:p w14:paraId="502BB467" w14:textId="77777777" w:rsidR="000C0DBC" w:rsidRDefault="000C0DBC">
      <w:pPr>
        <w:pStyle w:val="Title"/>
        <w:jc w:val="both"/>
      </w:pPr>
    </w:p>
    <w:p w14:paraId="37B4C05D" w14:textId="77777777" w:rsidR="000C0DBC" w:rsidRDefault="000C0DBC"/>
    <w:p w14:paraId="2C448DAC" w14:textId="77777777" w:rsidR="000C0DBC" w:rsidRDefault="000C0DBC"/>
    <w:p w14:paraId="5CFBC9D0" w14:textId="77777777" w:rsidR="000C0DBC" w:rsidRDefault="000C0DBC"/>
    <w:p w14:paraId="427A1198" w14:textId="77777777" w:rsidR="000C0DBC" w:rsidRDefault="000C0DBC"/>
    <w:p w14:paraId="6001D6AC" w14:textId="77777777" w:rsidR="000C0DBC" w:rsidRDefault="000C0DBC"/>
    <w:p w14:paraId="41957840" w14:textId="77777777" w:rsidR="000C0DBC" w:rsidRDefault="000C0DBC"/>
    <w:p w14:paraId="1E32FB14" w14:textId="77777777" w:rsidR="000C0DBC" w:rsidRDefault="000C0DBC"/>
    <w:p w14:paraId="24D70137" w14:textId="77777777" w:rsidR="000C0DBC" w:rsidRDefault="000C0DBC"/>
    <w:p w14:paraId="67565160" w14:textId="77777777" w:rsidR="000C0DBC" w:rsidRDefault="000C0DBC"/>
    <w:p w14:paraId="757CCB21" w14:textId="77777777" w:rsidR="000C0DBC" w:rsidRDefault="000C0DBC"/>
    <w:p w14:paraId="4F89A979" w14:textId="77777777" w:rsidR="000C0DBC" w:rsidRDefault="000C0DBC"/>
    <w:p w14:paraId="6F3763CA" w14:textId="77777777" w:rsidR="000C0DBC" w:rsidRDefault="000C0DBC"/>
    <w:p w14:paraId="3AFC3E9C" w14:textId="77777777" w:rsidR="000C0DBC" w:rsidRDefault="000C0DBC"/>
    <w:p w14:paraId="79FAB4D2" w14:textId="77777777" w:rsidR="000C0DBC" w:rsidRDefault="000C0DBC"/>
    <w:p w14:paraId="21F7C770" w14:textId="77777777" w:rsidR="000C0DBC" w:rsidRDefault="000C0DBC">
      <w:pPr>
        <w:jc w:val="center"/>
        <w:rPr>
          <w:rFonts w:ascii="Arial" w:eastAsia="Arial" w:hAnsi="Arial" w:cs="Arial"/>
          <w:color w:val="0000FF"/>
          <w:sz w:val="30"/>
          <w:szCs w:val="30"/>
        </w:rPr>
      </w:pPr>
    </w:p>
    <w:p w14:paraId="39AAE3F0" w14:textId="77777777" w:rsidR="000C0DBC" w:rsidRDefault="000C0DBC">
      <w:pPr>
        <w:rPr>
          <w:rFonts w:ascii="Arial" w:eastAsia="Arial" w:hAnsi="Arial" w:cs="Arial"/>
          <w:color w:val="0000FF"/>
          <w:sz w:val="30"/>
          <w:szCs w:val="30"/>
        </w:rPr>
        <w:sectPr w:rsidR="000C0DBC" w:rsidSect="004D0D70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pgNumType w:start="1"/>
          <w:cols w:space="720"/>
        </w:sectPr>
      </w:pPr>
    </w:p>
    <w:p w14:paraId="35FE852B" w14:textId="77777777" w:rsidR="000C0DBC" w:rsidRDefault="000C0DBC">
      <w:pPr>
        <w:pStyle w:val="Title"/>
      </w:pPr>
    </w:p>
    <w:p w14:paraId="2A85EAAB" w14:textId="4A038DDF" w:rsidR="00494B82" w:rsidRPr="00494B82" w:rsidRDefault="00494B82" w:rsidP="00B9202C">
      <w:pPr>
        <w:spacing w:before="100" w:beforeAutospacing="1" w:after="100" w:afterAutospacing="1" w:line="240" w:lineRule="auto"/>
        <w:outlineLvl w:val="2"/>
        <w:rPr>
          <w:b/>
          <w:bCs/>
          <w:i/>
          <w:sz w:val="44"/>
          <w:szCs w:val="27"/>
          <w:lang w:val="en-US"/>
        </w:rPr>
      </w:pPr>
      <w:r w:rsidRPr="00494B82">
        <w:rPr>
          <w:b/>
          <w:bCs/>
          <w:i/>
          <w:sz w:val="44"/>
          <w:szCs w:val="27"/>
        </w:rPr>
        <w:t>Người d</w:t>
      </w:r>
      <w:proofErr w:type="spellStart"/>
      <w:r w:rsidRPr="00494B82">
        <w:rPr>
          <w:b/>
          <w:bCs/>
          <w:i/>
          <w:sz w:val="44"/>
          <w:szCs w:val="27"/>
          <w:lang w:val="en-US"/>
        </w:rPr>
        <w:t>ùng</w:t>
      </w:r>
      <w:proofErr w:type="spellEnd"/>
    </w:p>
    <w:p w14:paraId="5A00816B" w14:textId="6F51A723" w:rsidR="00B9202C" w:rsidRPr="00C757E3" w:rsidRDefault="00B9202C" w:rsidP="00B9202C">
      <w:pPr>
        <w:spacing w:before="100" w:beforeAutospacing="1" w:after="100" w:afterAutospacing="1" w:line="240" w:lineRule="auto"/>
        <w:outlineLvl w:val="2"/>
        <w:rPr>
          <w:b/>
          <w:bCs/>
          <w:sz w:val="32"/>
          <w:szCs w:val="27"/>
        </w:rPr>
      </w:pPr>
      <w:r w:rsidRPr="00C757E3">
        <w:rPr>
          <w:b/>
          <w:bCs/>
          <w:sz w:val="32"/>
          <w:szCs w:val="27"/>
        </w:rPr>
        <w:t>Tạo Tài Khoản</w:t>
      </w:r>
    </w:p>
    <w:p w14:paraId="6071C015" w14:textId="77777777" w:rsidR="00B9202C" w:rsidRPr="00C757E3" w:rsidRDefault="00B9202C" w:rsidP="00B9202C">
      <w:pPr>
        <w:widowControl/>
        <w:numPr>
          <w:ilvl w:val="0"/>
          <w:numId w:val="11"/>
        </w:numPr>
        <w:spacing w:before="100" w:beforeAutospacing="1" w:after="100" w:afterAutospacing="1" w:line="240" w:lineRule="auto"/>
      </w:pPr>
      <w:r w:rsidRPr="00C757E3">
        <w:t>Mở ứng dụng Zing MP3 hoặc truy cập trang web Zing MP3.</w:t>
      </w:r>
    </w:p>
    <w:p w14:paraId="06E2DA25" w14:textId="77777777" w:rsidR="00B9202C" w:rsidRPr="00C757E3" w:rsidRDefault="00B9202C" w:rsidP="00B9202C">
      <w:pPr>
        <w:widowControl/>
        <w:numPr>
          <w:ilvl w:val="0"/>
          <w:numId w:val="11"/>
        </w:numPr>
        <w:spacing w:before="100" w:beforeAutospacing="1" w:after="100" w:afterAutospacing="1" w:line="240" w:lineRule="auto"/>
      </w:pPr>
      <w:r w:rsidRPr="00C757E3">
        <w:t>Nhấn vào nút "Đăng Ký".</w:t>
      </w:r>
    </w:p>
    <w:p w14:paraId="47D7823A" w14:textId="77777777" w:rsidR="00B9202C" w:rsidRPr="00C757E3" w:rsidRDefault="00B9202C" w:rsidP="00B9202C">
      <w:pPr>
        <w:widowControl/>
        <w:numPr>
          <w:ilvl w:val="0"/>
          <w:numId w:val="11"/>
        </w:numPr>
        <w:spacing w:before="100" w:beforeAutospacing="1" w:after="100" w:afterAutospacing="1" w:line="240" w:lineRule="auto"/>
      </w:pPr>
      <w:r w:rsidRPr="00C757E3">
        <w:t>Điền đầy đủ thông tin yêu cầu, bao gồm email, mật khẩu và các thông tin khác.</w:t>
      </w:r>
    </w:p>
    <w:p w14:paraId="31ABBB2B" w14:textId="77777777" w:rsidR="00B9202C" w:rsidRPr="00C757E3" w:rsidRDefault="00B9202C" w:rsidP="00B9202C">
      <w:pPr>
        <w:widowControl/>
        <w:numPr>
          <w:ilvl w:val="0"/>
          <w:numId w:val="11"/>
        </w:numPr>
        <w:spacing w:before="100" w:beforeAutospacing="1" w:after="100" w:afterAutospacing="1" w:line="240" w:lineRule="auto"/>
      </w:pPr>
      <w:r w:rsidRPr="00C757E3">
        <w:t>Xác nhận địa chỉ email qua liên kết xác nhận được gửi đến email của bạn.</w:t>
      </w:r>
    </w:p>
    <w:p w14:paraId="24384121" w14:textId="77777777" w:rsidR="00B9202C" w:rsidRPr="00C757E3" w:rsidRDefault="00B9202C" w:rsidP="00B9202C">
      <w:pPr>
        <w:spacing w:before="100" w:beforeAutospacing="1" w:after="100" w:afterAutospacing="1" w:line="240" w:lineRule="auto"/>
        <w:outlineLvl w:val="2"/>
        <w:rPr>
          <w:b/>
          <w:bCs/>
          <w:sz w:val="32"/>
          <w:szCs w:val="27"/>
        </w:rPr>
      </w:pPr>
      <w:r w:rsidRPr="00C757E3">
        <w:rPr>
          <w:b/>
          <w:bCs/>
          <w:sz w:val="32"/>
          <w:szCs w:val="27"/>
        </w:rPr>
        <w:t>Đăng Nhập</w:t>
      </w:r>
    </w:p>
    <w:p w14:paraId="1D276708" w14:textId="77777777" w:rsidR="00B9202C" w:rsidRPr="00C757E3" w:rsidRDefault="00B9202C" w:rsidP="00B9202C">
      <w:pPr>
        <w:widowControl/>
        <w:numPr>
          <w:ilvl w:val="0"/>
          <w:numId w:val="12"/>
        </w:numPr>
        <w:spacing w:before="100" w:beforeAutospacing="1" w:after="100" w:afterAutospacing="1" w:line="240" w:lineRule="auto"/>
      </w:pPr>
      <w:r w:rsidRPr="00C757E3">
        <w:t>Mở ứng dụng Zing MP3 hoặc trang web.</w:t>
      </w:r>
    </w:p>
    <w:p w14:paraId="0BA861CB" w14:textId="77777777" w:rsidR="00B9202C" w:rsidRPr="00C757E3" w:rsidRDefault="00B9202C" w:rsidP="00B9202C">
      <w:pPr>
        <w:widowControl/>
        <w:numPr>
          <w:ilvl w:val="0"/>
          <w:numId w:val="12"/>
        </w:numPr>
        <w:spacing w:before="100" w:beforeAutospacing="1" w:after="100" w:afterAutospacing="1" w:line="240" w:lineRule="auto"/>
      </w:pPr>
      <w:r w:rsidRPr="00C757E3">
        <w:t>Nhấn vào nút "Đăng Nhập".</w:t>
      </w:r>
    </w:p>
    <w:p w14:paraId="55BC71F3" w14:textId="77777777" w:rsidR="00B9202C" w:rsidRPr="00C757E3" w:rsidRDefault="00B9202C" w:rsidP="00B9202C">
      <w:pPr>
        <w:widowControl/>
        <w:numPr>
          <w:ilvl w:val="0"/>
          <w:numId w:val="12"/>
        </w:numPr>
        <w:spacing w:before="100" w:beforeAutospacing="1" w:after="100" w:afterAutospacing="1" w:line="240" w:lineRule="auto"/>
      </w:pPr>
      <w:r w:rsidRPr="00C757E3">
        <w:t>Nhập email và mật khẩu đã đăng ký.</w:t>
      </w:r>
    </w:p>
    <w:p w14:paraId="396C62E0" w14:textId="77777777" w:rsidR="00B9202C" w:rsidRDefault="00B9202C" w:rsidP="00B9202C">
      <w:pPr>
        <w:widowControl/>
        <w:numPr>
          <w:ilvl w:val="0"/>
          <w:numId w:val="12"/>
        </w:numPr>
        <w:spacing w:before="100" w:beforeAutospacing="1" w:after="100" w:afterAutospacing="1" w:line="240" w:lineRule="auto"/>
      </w:pPr>
      <w:r w:rsidRPr="00C757E3">
        <w:t>Nhấn "Đăng Nhập" để truy cập tài khoản của bạn.</w:t>
      </w:r>
    </w:p>
    <w:p w14:paraId="0E19FEEC" w14:textId="77777777" w:rsidR="00B9202C" w:rsidRDefault="00B9202C" w:rsidP="00B9202C">
      <w:pPr>
        <w:spacing w:before="100" w:beforeAutospacing="1" w:after="100" w:afterAutospacing="1" w:line="240" w:lineRule="auto"/>
        <w:ind w:left="360"/>
      </w:pPr>
      <w:r>
        <w:t xml:space="preserve">Tài khoản: </w:t>
      </w:r>
      <w:hyperlink r:id="rId11" w:history="1">
        <w:r w:rsidRPr="001042DC">
          <w:rPr>
            <w:rStyle w:val="Hyperlink"/>
          </w:rPr>
          <w:t>adminhcmus@gmail.com</w:t>
        </w:r>
      </w:hyperlink>
    </w:p>
    <w:p w14:paraId="16556B85" w14:textId="77777777" w:rsidR="00B9202C" w:rsidRDefault="00B9202C" w:rsidP="00B9202C">
      <w:pPr>
        <w:spacing w:before="100" w:beforeAutospacing="1" w:after="100" w:afterAutospacing="1" w:line="240" w:lineRule="auto"/>
        <w:ind w:left="360"/>
      </w:pPr>
      <w:r>
        <w:t xml:space="preserve">Mật khẩu: </w:t>
      </w:r>
      <w:r w:rsidRPr="00C757E3">
        <w:t>adminhcmus</w:t>
      </w:r>
    </w:p>
    <w:p w14:paraId="660A813D" w14:textId="47FDF0C3" w:rsidR="00B9202C" w:rsidRDefault="00B9202C" w:rsidP="00B9202C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Màn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hình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khám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phá</w:t>
      </w:r>
      <w:proofErr w:type="spellEnd"/>
    </w:p>
    <w:p w14:paraId="16667BDF" w14:textId="2E85A1CF" w:rsidR="00EB0CC9" w:rsidRPr="00EB0CC9" w:rsidRDefault="00EB0CC9" w:rsidP="00EB0CC9">
      <w:pPr>
        <w:widowControl/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b/>
        </w:rPr>
      </w:pPr>
      <w:proofErr w:type="spellStart"/>
      <w:r w:rsidRPr="00EB0CC9">
        <w:rPr>
          <w:b/>
          <w:lang w:val="en-US"/>
        </w:rPr>
        <w:t>Nghe</w:t>
      </w:r>
      <w:proofErr w:type="spellEnd"/>
      <w:r w:rsidRPr="00EB0CC9">
        <w:rPr>
          <w:b/>
          <w:lang w:val="en-US"/>
        </w:rPr>
        <w:t xml:space="preserve"> </w:t>
      </w:r>
      <w:proofErr w:type="spellStart"/>
      <w:r w:rsidRPr="00EB0CC9">
        <w:rPr>
          <w:b/>
          <w:lang w:val="en-US"/>
        </w:rPr>
        <w:t>gần</w:t>
      </w:r>
      <w:proofErr w:type="spellEnd"/>
      <w:r w:rsidRPr="00EB0CC9">
        <w:rPr>
          <w:b/>
          <w:lang w:val="en-US"/>
        </w:rPr>
        <w:t xml:space="preserve"> </w:t>
      </w:r>
      <w:proofErr w:type="spellStart"/>
      <w:r w:rsidRPr="00EB0CC9">
        <w:rPr>
          <w:b/>
          <w:lang w:val="en-US"/>
        </w:rPr>
        <w:t>đây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3382637D" w14:textId="5731390D" w:rsidR="00EB0CC9" w:rsidRPr="00C757E3" w:rsidRDefault="00EB0CC9" w:rsidP="00EB0CC9">
      <w:pPr>
        <w:widowControl/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rPr>
          <w:b/>
          <w:bCs/>
        </w:rPr>
        <w:t>Playlist Đề Xuất</w:t>
      </w:r>
      <w:r w:rsidRPr="00C757E3">
        <w:t>: Khám phá các playlist được tuyển chọn dựa trên thể loại, tâm trạng và hoạt động.</w:t>
      </w:r>
    </w:p>
    <w:p w14:paraId="2C2F81FC" w14:textId="1CD0815D" w:rsidR="00EB0CC9" w:rsidRPr="00C757E3" w:rsidRDefault="00EB0CC9" w:rsidP="00EB0CC9">
      <w:pPr>
        <w:widowControl/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EB0CC9">
        <w:rPr>
          <w:b/>
          <w:bCs/>
        </w:rPr>
        <w:t xml:space="preserve">Mới </w:t>
      </w:r>
      <w:r>
        <w:rPr>
          <w:b/>
          <w:bCs/>
        </w:rPr>
        <w:t>Phát Hành</w:t>
      </w:r>
      <w:r w:rsidRPr="00C757E3">
        <w:t>: Cập nhật các bài hát và album mới nhất.</w:t>
      </w:r>
    </w:p>
    <w:p w14:paraId="41068E14" w14:textId="5B89F87F" w:rsidR="00EB0CC9" w:rsidRDefault="00EB0CC9" w:rsidP="00EB0CC9">
      <w:pPr>
        <w:widowControl/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rPr>
          <w:b/>
          <w:bCs/>
        </w:rPr>
        <w:t>Bảng Xếp Hạng</w:t>
      </w:r>
      <w:r w:rsidRPr="00C757E3">
        <w:t>: Nghe các bài hát phổ biến nhất trong các danh mục khác nhau.</w:t>
      </w:r>
    </w:p>
    <w:p w14:paraId="570F139A" w14:textId="39E9E827" w:rsidR="00EB0CC9" w:rsidRPr="00EB0CC9" w:rsidRDefault="00EB0CC9" w:rsidP="00EB0CC9">
      <w:pPr>
        <w:widowControl/>
        <w:numPr>
          <w:ilvl w:val="0"/>
          <w:numId w:val="1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proofErr w:type="spellStart"/>
      <w:r>
        <w:rPr>
          <w:b/>
          <w:bCs/>
          <w:lang w:val="en-US"/>
        </w:rPr>
        <w:t>ZingChart</w:t>
      </w:r>
      <w:proofErr w:type="spellEnd"/>
      <w:r w:rsidRPr="00EB0CC9"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g</w:t>
      </w:r>
      <w:proofErr w:type="spellEnd"/>
      <w:r>
        <w:rPr>
          <w:lang w:val="en-US"/>
        </w:rPr>
        <w:t xml:space="preserve"> top 3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t</w:t>
      </w:r>
      <w:proofErr w:type="spellEnd"/>
      <w:r>
        <w:rPr>
          <w:lang w:val="en-US"/>
        </w:rPr>
        <w:t>.</w:t>
      </w:r>
    </w:p>
    <w:p w14:paraId="2FEEE523" w14:textId="1E93B570" w:rsidR="00B9202C" w:rsidRPr="00C757E3" w:rsidRDefault="00B9202C" w:rsidP="00B9202C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</w:rPr>
      </w:pPr>
      <w:r w:rsidRPr="00C757E3">
        <w:rPr>
          <w:b/>
          <w:bCs/>
          <w:sz w:val="36"/>
          <w:szCs w:val="36"/>
        </w:rPr>
        <w:t>Tính Năng Chính</w:t>
      </w:r>
    </w:p>
    <w:p w14:paraId="7AD93997" w14:textId="77777777" w:rsidR="00B9202C" w:rsidRPr="00C757E3" w:rsidRDefault="00B9202C" w:rsidP="00B9202C">
      <w:pPr>
        <w:spacing w:before="100" w:beforeAutospacing="1" w:after="100" w:afterAutospacing="1" w:line="240" w:lineRule="auto"/>
        <w:ind w:left="360"/>
        <w:outlineLvl w:val="2"/>
        <w:rPr>
          <w:b/>
          <w:bCs/>
          <w:sz w:val="27"/>
          <w:szCs w:val="27"/>
        </w:rPr>
      </w:pPr>
      <w:r w:rsidRPr="00C757E3">
        <w:rPr>
          <w:b/>
          <w:bCs/>
          <w:sz w:val="27"/>
          <w:szCs w:val="27"/>
        </w:rPr>
        <w:t>Tìm Kiếm Nhạc</w:t>
      </w:r>
    </w:p>
    <w:p w14:paraId="7A8359CD" w14:textId="5B2BCF56" w:rsidR="00B9202C" w:rsidRPr="00C757E3" w:rsidRDefault="00B9202C" w:rsidP="00B9202C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Nhấn vào biểu tượng "Tìm Kiếm" trên thanh điều hướng</w:t>
      </w:r>
      <w:r w:rsidR="00EB0CC9" w:rsidRPr="00EB0CC9">
        <w:t xml:space="preserve"> trên cùng</w:t>
      </w:r>
      <w:r w:rsidRPr="00C757E3">
        <w:t>.</w:t>
      </w:r>
    </w:p>
    <w:p w14:paraId="1C1908BB" w14:textId="77777777" w:rsidR="00B9202C" w:rsidRPr="00C757E3" w:rsidRDefault="00B9202C" w:rsidP="00B9202C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Nhập tên bài hát, tên nghệ sĩ, hoặc tên album vào thanh tìm kiếm.</w:t>
      </w:r>
    </w:p>
    <w:p w14:paraId="0770C022" w14:textId="77777777" w:rsidR="00B9202C" w:rsidRPr="00C757E3" w:rsidRDefault="00B9202C" w:rsidP="00B9202C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Duyệt qua các kết quả tìm kiếm và chọn bài hát mong muốn.</w:t>
      </w:r>
    </w:p>
    <w:p w14:paraId="0B8795CC" w14:textId="77777777" w:rsidR="00B9202C" w:rsidRPr="00C757E3" w:rsidRDefault="00B9202C" w:rsidP="00B9202C">
      <w:pPr>
        <w:spacing w:before="100" w:beforeAutospacing="1" w:after="100" w:afterAutospacing="1" w:line="240" w:lineRule="auto"/>
        <w:ind w:left="360"/>
        <w:outlineLvl w:val="2"/>
        <w:rPr>
          <w:b/>
          <w:bCs/>
          <w:sz w:val="27"/>
          <w:szCs w:val="27"/>
        </w:rPr>
      </w:pPr>
      <w:r w:rsidRPr="00C757E3">
        <w:rPr>
          <w:b/>
          <w:bCs/>
          <w:sz w:val="27"/>
          <w:szCs w:val="27"/>
        </w:rPr>
        <w:t>Nghe Nhạc</w:t>
      </w:r>
    </w:p>
    <w:p w14:paraId="6B8A647C" w14:textId="77777777" w:rsidR="00B9202C" w:rsidRPr="00C757E3" w:rsidRDefault="00B9202C" w:rsidP="00B9202C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Nhấn vào bài hát từ bất kỳ danh sách nào hoặc kết quả tìm kiếm.</w:t>
      </w:r>
    </w:p>
    <w:p w14:paraId="373DDDC9" w14:textId="77777777" w:rsidR="00B9202C" w:rsidRPr="00C757E3" w:rsidRDefault="00B9202C" w:rsidP="00B9202C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Trình phát nhạc sẽ xuất hiện ở phía dưới màn hình.</w:t>
      </w:r>
    </w:p>
    <w:p w14:paraId="5B7241DB" w14:textId="77777777" w:rsidR="00B9202C" w:rsidRPr="00C757E3" w:rsidRDefault="00B9202C" w:rsidP="00B9202C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Sử dụng các nút phát, tạm dừng, bài kế tiếp và bài trước để điều khiển phát nhạc.</w:t>
      </w:r>
    </w:p>
    <w:p w14:paraId="49556698" w14:textId="77777777" w:rsidR="00B9202C" w:rsidRPr="00C757E3" w:rsidRDefault="00B9202C" w:rsidP="00B9202C">
      <w:pPr>
        <w:spacing w:before="100" w:beforeAutospacing="1" w:after="100" w:afterAutospacing="1" w:line="240" w:lineRule="auto"/>
        <w:ind w:left="360"/>
        <w:outlineLvl w:val="2"/>
        <w:rPr>
          <w:b/>
          <w:bCs/>
          <w:sz w:val="27"/>
          <w:szCs w:val="27"/>
        </w:rPr>
      </w:pPr>
      <w:r w:rsidRPr="00C757E3">
        <w:rPr>
          <w:b/>
          <w:bCs/>
          <w:sz w:val="27"/>
          <w:szCs w:val="27"/>
        </w:rPr>
        <w:lastRenderedPageBreak/>
        <w:t>Tạo và Quản Lý Playlist</w:t>
      </w:r>
    </w:p>
    <w:p w14:paraId="6C4DAE9B" w14:textId="77777777" w:rsidR="00B9202C" w:rsidRPr="00C757E3" w:rsidRDefault="00B9202C" w:rsidP="00B9202C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Truy cập vào phần "Thư Viện".</w:t>
      </w:r>
    </w:p>
    <w:p w14:paraId="7B3064E5" w14:textId="77777777" w:rsidR="00B9202C" w:rsidRPr="00C757E3" w:rsidRDefault="00B9202C" w:rsidP="00B9202C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Nhấn vào "Tạo Playlist".</w:t>
      </w:r>
    </w:p>
    <w:p w14:paraId="0A9B9750" w14:textId="77777777" w:rsidR="00B9202C" w:rsidRPr="00C757E3" w:rsidRDefault="00B9202C" w:rsidP="00B9202C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Nhập tên cho playlist và thêm các bài hát bằng cách tìm kiếm hoặc duyệt.</w:t>
      </w:r>
    </w:p>
    <w:p w14:paraId="0E087DC1" w14:textId="77777777" w:rsidR="00B9202C" w:rsidRPr="00C757E3" w:rsidRDefault="00B9202C" w:rsidP="00B9202C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Lưu playlist và truy cập vào bất kỳ lúc nào từ phần "Thư Viện".</w:t>
      </w:r>
    </w:p>
    <w:p w14:paraId="6850CEDE" w14:textId="77777777" w:rsidR="00B9202C" w:rsidRDefault="00B9202C" w:rsidP="00B9202C">
      <w:pPr>
        <w:spacing w:before="100" w:beforeAutospacing="1" w:after="100" w:afterAutospacing="1" w:line="240" w:lineRule="auto"/>
        <w:outlineLvl w:val="1"/>
        <w:rPr>
          <w:b/>
          <w:bCs/>
          <w:sz w:val="27"/>
          <w:szCs w:val="27"/>
        </w:rPr>
      </w:pPr>
    </w:p>
    <w:p w14:paraId="7F1CFC80" w14:textId="77777777" w:rsidR="00B9202C" w:rsidRPr="00C757E3" w:rsidRDefault="00B9202C" w:rsidP="00B9202C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</w:rPr>
      </w:pPr>
      <w:r w:rsidRPr="00C757E3">
        <w:rPr>
          <w:b/>
          <w:bCs/>
          <w:sz w:val="36"/>
          <w:szCs w:val="36"/>
        </w:rPr>
        <w:t>Quản Lý Tài Khoản</w:t>
      </w:r>
    </w:p>
    <w:p w14:paraId="160FC33F" w14:textId="77777777" w:rsidR="00B9202C" w:rsidRPr="00C757E3" w:rsidRDefault="00B9202C" w:rsidP="00B9202C">
      <w:pPr>
        <w:spacing w:before="100" w:beforeAutospacing="1" w:after="100" w:afterAutospacing="1" w:line="240" w:lineRule="auto"/>
        <w:ind w:left="360"/>
        <w:outlineLvl w:val="2"/>
        <w:rPr>
          <w:b/>
          <w:bCs/>
          <w:sz w:val="27"/>
          <w:szCs w:val="27"/>
        </w:rPr>
      </w:pPr>
      <w:r w:rsidRPr="00C757E3">
        <w:rPr>
          <w:b/>
          <w:bCs/>
          <w:sz w:val="27"/>
          <w:szCs w:val="27"/>
        </w:rPr>
        <w:t>Cài Đặt Hồ Sơ</w:t>
      </w:r>
    </w:p>
    <w:p w14:paraId="75C20E64" w14:textId="77777777" w:rsidR="00B9202C" w:rsidRPr="00C757E3" w:rsidRDefault="00B9202C" w:rsidP="00B9202C">
      <w:pPr>
        <w:widowControl/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Truy cập vào phần "Hồ Sơ".</w:t>
      </w:r>
    </w:p>
    <w:p w14:paraId="30AF0F9C" w14:textId="77777777" w:rsidR="00B9202C" w:rsidRPr="00C757E3" w:rsidRDefault="00B9202C" w:rsidP="00B9202C">
      <w:pPr>
        <w:widowControl/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Nhấn vào "Cài Đặt".</w:t>
      </w:r>
    </w:p>
    <w:p w14:paraId="46F6A21F" w14:textId="77777777" w:rsidR="00B9202C" w:rsidRPr="00C757E3" w:rsidRDefault="00B9202C" w:rsidP="00B9202C">
      <w:pPr>
        <w:widowControl/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C757E3">
        <w:t>Cập nhật thông tin cá nhân, đổi mật khẩu và quản lý các tùy chọn của bạn.</w:t>
      </w:r>
    </w:p>
    <w:p w14:paraId="7EB65FEA" w14:textId="77777777" w:rsidR="00B9202C" w:rsidRPr="00C757E3" w:rsidRDefault="00B9202C" w:rsidP="00B9202C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</w:rPr>
      </w:pPr>
      <w:r w:rsidRPr="00C757E3">
        <w:rPr>
          <w:b/>
          <w:bCs/>
          <w:sz w:val="36"/>
          <w:szCs w:val="36"/>
        </w:rPr>
        <w:t>Xử Lý Sự Cố</w:t>
      </w:r>
    </w:p>
    <w:p w14:paraId="358AA059" w14:textId="77777777" w:rsidR="00B9202C" w:rsidRPr="00C757E3" w:rsidRDefault="00B9202C" w:rsidP="00B9202C">
      <w:pPr>
        <w:widowControl/>
        <w:numPr>
          <w:ilvl w:val="0"/>
          <w:numId w:val="20"/>
        </w:numPr>
        <w:spacing w:before="100" w:beforeAutospacing="1" w:after="100" w:afterAutospacing="1" w:line="240" w:lineRule="auto"/>
      </w:pPr>
      <w:r w:rsidRPr="00C757E3">
        <w:rPr>
          <w:b/>
          <w:bCs/>
        </w:rPr>
        <w:t>Không Thể Đăng Nhập</w:t>
      </w:r>
      <w:r w:rsidRPr="00C757E3">
        <w:t>: Đảm bảo email và mật khẩu của bạn đúng. Sử dụng tùy chọn "Quên Mật Khẩu" nếu cần.</w:t>
      </w:r>
    </w:p>
    <w:p w14:paraId="2236586A" w14:textId="77777777" w:rsidR="00B9202C" w:rsidRPr="00C757E3" w:rsidRDefault="00B9202C" w:rsidP="00B9202C">
      <w:pPr>
        <w:widowControl/>
        <w:numPr>
          <w:ilvl w:val="0"/>
          <w:numId w:val="20"/>
        </w:numPr>
        <w:spacing w:before="100" w:beforeAutospacing="1" w:after="100" w:afterAutospacing="1" w:line="240" w:lineRule="auto"/>
      </w:pPr>
      <w:r w:rsidRPr="00C757E3">
        <w:rPr>
          <w:b/>
          <w:bCs/>
        </w:rPr>
        <w:t>Nhạc Không Phát</w:t>
      </w:r>
      <w:r w:rsidRPr="00C757E3">
        <w:t>: Kiểm tra kết nối internet của bạn hoặc thử khởi động lại ứng dụng.</w:t>
      </w:r>
    </w:p>
    <w:p w14:paraId="5CA41D90" w14:textId="74271125" w:rsidR="00B9202C" w:rsidRDefault="00B9202C" w:rsidP="00413482">
      <w:pPr>
        <w:spacing w:line="240" w:lineRule="auto"/>
      </w:pPr>
    </w:p>
    <w:p w14:paraId="5C768312" w14:textId="0B1DD40C" w:rsidR="00494B82" w:rsidRDefault="00565074" w:rsidP="00494B82">
      <w:pPr>
        <w:spacing w:before="100" w:beforeAutospacing="1" w:after="100" w:afterAutospacing="1" w:line="240" w:lineRule="auto"/>
        <w:outlineLvl w:val="2"/>
        <w:rPr>
          <w:b/>
          <w:bCs/>
          <w:i/>
          <w:sz w:val="44"/>
          <w:szCs w:val="27"/>
          <w:lang w:val="en-US"/>
        </w:rPr>
      </w:pPr>
      <w:r w:rsidRPr="00B9202C">
        <w:br w:type="page"/>
      </w:r>
      <w:r w:rsidR="00494B82">
        <w:rPr>
          <w:b/>
          <w:bCs/>
          <w:i/>
          <w:sz w:val="44"/>
          <w:szCs w:val="27"/>
          <w:lang w:val="en-US"/>
        </w:rPr>
        <w:lastRenderedPageBreak/>
        <w:t>ADMIN</w:t>
      </w:r>
    </w:p>
    <w:p w14:paraId="03D6BE12" w14:textId="1B76A28A" w:rsidR="00494B82" w:rsidRDefault="00494B82" w:rsidP="00494B82">
      <w:pPr>
        <w:pStyle w:val="ListParagraph"/>
        <w:numPr>
          <w:ilvl w:val="0"/>
          <w:numId w:val="22"/>
        </w:numPr>
        <w:spacing w:before="100" w:beforeAutospacing="1" w:after="100" w:afterAutospacing="1"/>
        <w:outlineLvl w:val="2"/>
        <w:rPr>
          <w:bCs/>
          <w:szCs w:val="27"/>
          <w:lang w:val="en-US"/>
        </w:rPr>
      </w:pPr>
      <w:r w:rsidRPr="00494B82">
        <w:rPr>
          <w:b/>
          <w:bCs/>
          <w:sz w:val="28"/>
          <w:szCs w:val="27"/>
          <w:lang w:val="en-US"/>
        </w:rPr>
        <w:t>Amin</w:t>
      </w:r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tạo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tài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khoản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cho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các</w:t>
      </w:r>
      <w:proofErr w:type="spellEnd"/>
      <w:r>
        <w:rPr>
          <w:bCs/>
          <w:szCs w:val="27"/>
          <w:lang w:val="en-US"/>
        </w:rPr>
        <w:t xml:space="preserve"> </w:t>
      </w:r>
      <w:r w:rsidRPr="00494B82">
        <w:rPr>
          <w:b/>
          <w:bCs/>
          <w:sz w:val="28"/>
          <w:szCs w:val="27"/>
          <w:lang w:val="en-US"/>
        </w:rPr>
        <w:t>Distributor</w:t>
      </w:r>
      <w:r>
        <w:rPr>
          <w:b/>
          <w:bCs/>
          <w:sz w:val="28"/>
          <w:szCs w:val="27"/>
          <w:lang w:val="en-US"/>
        </w:rPr>
        <w:t xml:space="preserve"> </w:t>
      </w:r>
      <w:r>
        <w:rPr>
          <w:bCs/>
          <w:szCs w:val="27"/>
          <w:lang w:val="en-US"/>
        </w:rPr>
        <w:t>(</w:t>
      </w:r>
      <w:proofErr w:type="spellStart"/>
      <w:r>
        <w:rPr>
          <w:bCs/>
          <w:szCs w:val="27"/>
          <w:lang w:val="en-US"/>
        </w:rPr>
        <w:t>Người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đề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xuất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nhạc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cho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ứng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dụng</w:t>
      </w:r>
      <w:proofErr w:type="spellEnd"/>
      <w:r>
        <w:rPr>
          <w:bCs/>
          <w:szCs w:val="27"/>
          <w:lang w:val="en-US"/>
        </w:rPr>
        <w:t>)</w:t>
      </w:r>
      <w:r>
        <w:rPr>
          <w:b/>
          <w:bCs/>
          <w:sz w:val="28"/>
          <w:szCs w:val="27"/>
          <w:lang w:val="en-US"/>
        </w:rPr>
        <w:t>.</w:t>
      </w:r>
    </w:p>
    <w:p w14:paraId="125C8A0F" w14:textId="4569B878" w:rsidR="00494B82" w:rsidRDefault="00494B82" w:rsidP="00494B82">
      <w:pPr>
        <w:pStyle w:val="ListParagraph"/>
        <w:numPr>
          <w:ilvl w:val="0"/>
          <w:numId w:val="22"/>
        </w:numPr>
        <w:spacing w:before="100" w:beforeAutospacing="1" w:after="100" w:afterAutospacing="1"/>
        <w:outlineLvl w:val="2"/>
        <w:rPr>
          <w:bCs/>
          <w:szCs w:val="27"/>
          <w:lang w:val="en-US"/>
        </w:rPr>
      </w:pPr>
      <w:r w:rsidRPr="00494B82">
        <w:rPr>
          <w:bCs/>
          <w:sz w:val="28"/>
          <w:szCs w:val="27"/>
          <w:lang w:val="en-US"/>
        </w:rPr>
        <w:t>Admin</w:t>
      </w:r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sẽ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duyệt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và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không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duyệt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các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bà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nhạc</w:t>
      </w:r>
      <w:proofErr w:type="spellEnd"/>
      <w:r w:rsidRPr="00494B82">
        <w:rPr>
          <w:bCs/>
          <w:szCs w:val="27"/>
          <w:lang w:val="en-US"/>
        </w:rPr>
        <w:t xml:space="preserve"> do </w:t>
      </w:r>
      <w:r w:rsidRPr="00494B82">
        <w:rPr>
          <w:b/>
          <w:bCs/>
          <w:sz w:val="28"/>
          <w:szCs w:val="27"/>
          <w:lang w:val="en-US"/>
        </w:rPr>
        <w:t xml:space="preserve">Distributor </w:t>
      </w:r>
      <w:proofErr w:type="spellStart"/>
      <w:r w:rsidRPr="00494B82">
        <w:rPr>
          <w:bCs/>
          <w:szCs w:val="27"/>
          <w:lang w:val="en-US"/>
        </w:rPr>
        <w:t>đề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xuất</w:t>
      </w:r>
      <w:proofErr w:type="spellEnd"/>
      <w:r w:rsidRPr="00494B82">
        <w:rPr>
          <w:bCs/>
          <w:szCs w:val="27"/>
          <w:lang w:val="en-US"/>
        </w:rPr>
        <w:t xml:space="preserve"> </w:t>
      </w:r>
    </w:p>
    <w:p w14:paraId="13A8AF24" w14:textId="3439B827" w:rsidR="00494B82" w:rsidRDefault="00494B82" w:rsidP="00494B82">
      <w:pPr>
        <w:pStyle w:val="ListParagraph"/>
        <w:numPr>
          <w:ilvl w:val="0"/>
          <w:numId w:val="22"/>
        </w:numPr>
        <w:spacing w:before="100" w:beforeAutospacing="1" w:after="100" w:afterAutospacing="1"/>
        <w:outlineLvl w:val="2"/>
        <w:rPr>
          <w:bCs/>
          <w:szCs w:val="27"/>
          <w:lang w:val="en-US"/>
        </w:rPr>
      </w:pPr>
      <w:proofErr w:type="spellStart"/>
      <w:r>
        <w:rPr>
          <w:bCs/>
          <w:szCs w:val="27"/>
          <w:lang w:val="en-US"/>
        </w:rPr>
        <w:t>K</w:t>
      </w:r>
      <w:r w:rsidRPr="00494B82">
        <w:rPr>
          <w:bCs/>
          <w:szCs w:val="27"/>
          <w:lang w:val="en-US"/>
        </w:rPr>
        <w:t>h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có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thay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đổ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đố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vớ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các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cá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mà</w:t>
      </w:r>
      <w:proofErr w:type="spellEnd"/>
      <w:r w:rsidRPr="00494B82">
        <w:rPr>
          <w:bCs/>
          <w:szCs w:val="27"/>
          <w:lang w:val="en-US"/>
        </w:rPr>
        <w:t xml:space="preserve"> distributor </w:t>
      </w:r>
      <w:proofErr w:type="spellStart"/>
      <w:r w:rsidRPr="00494B82">
        <w:rPr>
          <w:bCs/>
          <w:szCs w:val="27"/>
          <w:lang w:val="en-US"/>
        </w:rPr>
        <w:t>đăng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ấy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thì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sẽ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có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thông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báo</w:t>
      </w:r>
      <w:proofErr w:type="spellEnd"/>
      <w:r>
        <w:rPr>
          <w:bCs/>
          <w:szCs w:val="27"/>
          <w:lang w:val="en-US"/>
        </w:rPr>
        <w:t xml:space="preserve"> </w:t>
      </w:r>
      <w:r w:rsidRPr="00494B82">
        <w:rPr>
          <w:bCs/>
          <w:szCs w:val="27"/>
          <w:lang w:val="en-US"/>
        </w:rPr>
        <w:t xml:space="preserve">qua email, notification </w:t>
      </w:r>
      <w:proofErr w:type="spellStart"/>
      <w:r w:rsidRPr="00494B82">
        <w:rPr>
          <w:bCs/>
          <w:szCs w:val="27"/>
          <w:lang w:val="en-US"/>
        </w:rPr>
        <w:t>của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ứng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dụng</w:t>
      </w:r>
      <w:proofErr w:type="spellEnd"/>
    </w:p>
    <w:p w14:paraId="255A8BA8" w14:textId="6D317C45" w:rsidR="00494B82" w:rsidRDefault="00494B82" w:rsidP="00494B82">
      <w:pPr>
        <w:pStyle w:val="ListParagraph"/>
        <w:numPr>
          <w:ilvl w:val="0"/>
          <w:numId w:val="22"/>
        </w:numPr>
        <w:spacing w:before="100" w:beforeAutospacing="1" w:after="100" w:afterAutospacing="1"/>
        <w:outlineLvl w:val="2"/>
        <w:rPr>
          <w:bCs/>
          <w:szCs w:val="27"/>
          <w:lang w:val="en-US"/>
        </w:rPr>
      </w:pPr>
      <w:proofErr w:type="spellStart"/>
      <w:r>
        <w:rPr>
          <w:bCs/>
          <w:szCs w:val="27"/>
          <w:lang w:val="en-US"/>
        </w:rPr>
        <w:t>Khi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bài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hát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được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duyệt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thì</w:t>
      </w:r>
      <w:proofErr w:type="spellEnd"/>
      <w:r>
        <w:rPr>
          <w:bCs/>
          <w:szCs w:val="27"/>
          <w:lang w:val="en-US"/>
        </w:rPr>
        <w:t xml:space="preserve"> </w:t>
      </w:r>
      <w:proofErr w:type="spellStart"/>
      <w:r>
        <w:rPr>
          <w:bCs/>
          <w:szCs w:val="27"/>
          <w:lang w:val="en-US"/>
        </w:rPr>
        <w:t>h</w:t>
      </w:r>
      <w:r w:rsidRPr="00494B82">
        <w:rPr>
          <w:bCs/>
          <w:szCs w:val="27"/>
          <w:lang w:val="en-US"/>
        </w:rPr>
        <w:t>ệ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thống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sẽ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lên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lịch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duyệt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các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bà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hát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nào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tớ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ngày</w:t>
      </w:r>
      <w:proofErr w:type="spellEnd"/>
      <w:r w:rsidRPr="00494B82">
        <w:rPr>
          <w:bCs/>
          <w:szCs w:val="27"/>
          <w:lang w:val="en-US"/>
        </w:rPr>
        <w:t xml:space="preserve"> release </w:t>
      </w:r>
      <w:proofErr w:type="spellStart"/>
      <w:r w:rsidRPr="00494B82">
        <w:rPr>
          <w:bCs/>
          <w:szCs w:val="27"/>
          <w:lang w:val="en-US"/>
        </w:rPr>
        <w:t>mà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đã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đc</w:t>
      </w:r>
      <w:proofErr w:type="spellEnd"/>
      <w:r w:rsidRPr="00494B82">
        <w:rPr>
          <w:bCs/>
          <w:szCs w:val="27"/>
          <w:lang w:val="en-US"/>
        </w:rPr>
        <w:t xml:space="preserve"> approved </w:t>
      </w:r>
      <w:proofErr w:type="spellStart"/>
      <w:r w:rsidRPr="00494B82">
        <w:rPr>
          <w:bCs/>
          <w:szCs w:val="27"/>
          <w:lang w:val="en-US"/>
        </w:rPr>
        <w:t>rồ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thì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được</w:t>
      </w:r>
      <w:proofErr w:type="spellEnd"/>
      <w:r w:rsidRPr="00494B82">
        <w:rPr>
          <w:bCs/>
          <w:szCs w:val="27"/>
          <w:lang w:val="en-US"/>
        </w:rPr>
        <w:t xml:space="preserve"> release </w:t>
      </w:r>
      <w:proofErr w:type="spellStart"/>
      <w:r w:rsidRPr="00494B82">
        <w:rPr>
          <w:bCs/>
          <w:szCs w:val="27"/>
          <w:lang w:val="en-US"/>
        </w:rPr>
        <w:t>và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người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dùng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có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thể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tìm</w:t>
      </w:r>
      <w:proofErr w:type="spellEnd"/>
      <w:r w:rsidRPr="00494B82">
        <w:rPr>
          <w:bCs/>
          <w:szCs w:val="27"/>
          <w:lang w:val="en-US"/>
        </w:rPr>
        <w:t xml:space="preserve"> </w:t>
      </w:r>
      <w:proofErr w:type="spellStart"/>
      <w:r w:rsidRPr="00494B82">
        <w:rPr>
          <w:bCs/>
          <w:szCs w:val="27"/>
          <w:lang w:val="en-US"/>
        </w:rPr>
        <w:t>kiếm</w:t>
      </w:r>
      <w:proofErr w:type="spellEnd"/>
      <w:r>
        <w:rPr>
          <w:bCs/>
          <w:szCs w:val="27"/>
          <w:lang w:val="en-US"/>
        </w:rPr>
        <w:t>.</w:t>
      </w:r>
      <w:bookmarkStart w:id="1" w:name="_GoBack"/>
      <w:bookmarkEnd w:id="1"/>
    </w:p>
    <w:p w14:paraId="100DACE4" w14:textId="77777777" w:rsidR="00494B82" w:rsidRPr="00494B82" w:rsidRDefault="00494B82" w:rsidP="00494B82">
      <w:pPr>
        <w:pStyle w:val="ListParagraph"/>
        <w:spacing w:before="100" w:beforeAutospacing="1" w:after="100" w:afterAutospacing="1"/>
        <w:ind w:left="1080"/>
        <w:outlineLvl w:val="2"/>
        <w:rPr>
          <w:bCs/>
          <w:szCs w:val="27"/>
          <w:lang w:val="en-US"/>
        </w:rPr>
      </w:pPr>
    </w:p>
    <w:p w14:paraId="4D74A596" w14:textId="77777777" w:rsidR="00494B82" w:rsidRPr="00494B82" w:rsidRDefault="00494B82" w:rsidP="00494B82">
      <w:pPr>
        <w:spacing w:before="100" w:beforeAutospacing="1" w:after="100" w:afterAutospacing="1" w:line="240" w:lineRule="auto"/>
        <w:ind w:left="720"/>
        <w:outlineLvl w:val="2"/>
        <w:rPr>
          <w:bCs/>
          <w:szCs w:val="27"/>
          <w:lang w:val="en-US"/>
        </w:rPr>
      </w:pPr>
    </w:p>
    <w:p w14:paraId="19C99C66" w14:textId="77777777" w:rsidR="000B0FE5" w:rsidRPr="00494B82" w:rsidRDefault="000B0FE5" w:rsidP="00413482">
      <w:pPr>
        <w:spacing w:line="240" w:lineRule="auto"/>
        <w:rPr>
          <w:rFonts w:ascii="Arial" w:hAnsi="Arial"/>
          <w:b/>
        </w:rPr>
      </w:pPr>
    </w:p>
    <w:sectPr w:rsidR="000B0FE5" w:rsidRPr="00494B82" w:rsidSect="004D0D70">
      <w:headerReference w:type="default" r:id="rId12"/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CEB0" w14:textId="77777777" w:rsidR="00597D41" w:rsidRDefault="00597D41">
      <w:pPr>
        <w:spacing w:line="240" w:lineRule="auto"/>
      </w:pPr>
      <w:r>
        <w:separator/>
      </w:r>
    </w:p>
  </w:endnote>
  <w:endnote w:type="continuationSeparator" w:id="0">
    <w:p w14:paraId="5ACA6E0A" w14:textId="77777777" w:rsidR="00597D41" w:rsidRDefault="00597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E07B" w14:textId="77777777" w:rsidR="000C0DBC" w:rsidRDefault="005650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lang w:val="en-US" w:eastAsia="ja-JP"/>
      </w:rPr>
      <w:drawing>
        <wp:anchor distT="0" distB="0" distL="114300" distR="114300" simplePos="0" relativeHeight="251660288" behindDoc="0" locked="0" layoutInCell="1" hidden="0" allowOverlap="1" wp14:anchorId="4F29A363" wp14:editId="0B6DDC3E">
          <wp:simplePos x="0" y="0"/>
          <wp:positionH relativeFrom="column">
            <wp:posOffset>-918153</wp:posOffset>
          </wp:positionH>
          <wp:positionV relativeFrom="paragraph">
            <wp:posOffset>-349165</wp:posOffset>
          </wp:positionV>
          <wp:extent cx="8323307" cy="992937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74E5" w14:textId="77777777" w:rsidR="000C0DBC" w:rsidRDefault="000C0DBC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0"/>
      <w:tblW w:w="9250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0C0DBC" w14:paraId="0C1C367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549795D" w14:textId="77777777" w:rsidR="000C0DBC" w:rsidRDefault="00565074">
          <w:r>
            <w:rPr>
              <w:noProof/>
              <w:lang w:val="en-US" w:eastAsia="ja-JP"/>
            </w:rPr>
            <w:drawing>
              <wp:anchor distT="0" distB="0" distL="0" distR="0" simplePos="0" relativeHeight="251662336" behindDoc="1" locked="0" layoutInCell="1" hidden="0" allowOverlap="1" wp14:anchorId="7E658108" wp14:editId="1713FFED">
                <wp:simplePos x="0" y="0"/>
                <wp:positionH relativeFrom="column">
                  <wp:posOffset>-920444</wp:posOffset>
                </wp:positionH>
                <wp:positionV relativeFrom="paragraph">
                  <wp:posOffset>-95883</wp:posOffset>
                </wp:positionV>
                <wp:extent cx="8515350" cy="1025849"/>
                <wp:effectExtent l="0" t="0" r="0" b="0"/>
                <wp:wrapNone/>
                <wp:docPr id="1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EC1CE83" w14:textId="5DF40EE5" w:rsidR="000C0DBC" w:rsidRDefault="00565074">
          <w:pPr>
            <w:jc w:val="right"/>
          </w:pPr>
          <w:r>
            <w:t xml:space="preserve">Trang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94B82">
            <w:rPr>
              <w:noProof/>
            </w:rPr>
            <w:t>3</w:t>
          </w:r>
          <w:r>
            <w:fldChar w:fldCharType="end"/>
          </w:r>
        </w:p>
      </w:tc>
    </w:tr>
  </w:tbl>
  <w:p w14:paraId="3161E931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40C5" w14:textId="77777777" w:rsidR="00597D41" w:rsidRDefault="00597D41">
      <w:pPr>
        <w:spacing w:line="240" w:lineRule="auto"/>
      </w:pPr>
      <w:r>
        <w:separator/>
      </w:r>
    </w:p>
  </w:footnote>
  <w:footnote w:type="continuationSeparator" w:id="0">
    <w:p w14:paraId="367EA2C5" w14:textId="77777777" w:rsidR="00597D41" w:rsidRDefault="00597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DB81" w14:textId="77777777" w:rsidR="000C0DBC" w:rsidRDefault="005650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AC72EAA" wp14:editId="56560985">
              <wp:simplePos x="0" y="0"/>
              <wp:positionH relativeFrom="page">
                <wp:posOffset>-9523</wp:posOffset>
              </wp:positionH>
              <wp:positionV relativeFrom="page">
                <wp:posOffset>-9521</wp:posOffset>
              </wp:positionV>
              <wp:extent cx="1202055" cy="10379600"/>
              <wp:effectExtent l="0" t="0" r="0" b="0"/>
              <wp:wrapNone/>
              <wp:docPr id="14" name="Hình tự do: Hình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4754498" y="0"/>
                        <a:ext cx="1183005" cy="75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2" h="3168" extrusionOk="0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754DEFDA" w14:textId="77777777" w:rsidR="000C0DBC" w:rsidRDefault="000C0DB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C72EAA" id="Hình tự do: Hình 14" o:spid="_x0000_s1026" style="position:absolute;margin-left:-.75pt;margin-top:-.75pt;width:94.65pt;height:817.3pt;flip:x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502,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" adj="-11796480,,5400" path="m502,c93,,93,,93,,146,383,323,1900,,3168v502,,502,,502,l502,xe" fillcolor="#8db3e2" stroked="f">
              <v:fill color2="#1f497d" focus="100%" type="gradient">
                <o:fill v:ext="view" type="gradientUnscaled"/>
              </v:fill>
              <v:stroke joinstyle="miter"/>
              <v:formulas/>
              <v:path arrowok="t" o:extrusionok="f" o:connecttype="custom" textboxrect="0,0,502,3168"/>
              <v:textbox inset="2.53958mm,2.53958mm,2.53958mm,2.53958mm">
                <w:txbxContent>
                  <w:p w14:paraId="754DEFDA" w14:textId="77777777" w:rsidR="000C0DBC" w:rsidRDefault="000C0DBC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hidden="0" allowOverlap="1" wp14:anchorId="3DB82462" wp14:editId="5C58A11C">
          <wp:simplePos x="0" y="0"/>
          <wp:positionH relativeFrom="column">
            <wp:posOffset>-538640</wp:posOffset>
          </wp:positionH>
          <wp:positionV relativeFrom="paragraph">
            <wp:posOffset>-447038</wp:posOffset>
          </wp:positionV>
          <wp:extent cx="7188200" cy="967105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7BBAED" w14:textId="77777777" w:rsidR="000C0DBC" w:rsidRDefault="000C0DBC">
    <w:pPr>
      <w:pStyle w:val="Title"/>
    </w:pPr>
  </w:p>
  <w:p w14:paraId="0FBF18DA" w14:textId="77777777" w:rsidR="000C0DBC" w:rsidRDefault="000C0DBC"/>
  <w:p w14:paraId="31291553" w14:textId="6AD8A369" w:rsidR="000C0DBC" w:rsidRDefault="00565074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ahoma" w:eastAsia="Tahoma" w:hAnsi="Tahoma" w:cs="Tahoma"/>
        <w:b/>
        <w:color w:val="FF9900"/>
        <w:sz w:val="34"/>
        <w:szCs w:val="34"/>
      </w:rPr>
    </w:pPr>
    <w:r>
      <w:rPr>
        <w:rFonts w:ascii="Tahoma" w:eastAsia="Tahoma" w:hAnsi="Tahoma" w:cs="Tahoma"/>
        <w:b/>
        <w:color w:val="FF9900"/>
        <w:sz w:val="34"/>
        <w:szCs w:val="34"/>
      </w:rPr>
      <w:t xml:space="preserve">Đồ án </w:t>
    </w:r>
    <w:r w:rsidRPr="00B9202C">
      <w:rPr>
        <w:rFonts w:ascii="Tahoma" w:eastAsia="Tahoma" w:hAnsi="Tahoma" w:cs="Tahoma"/>
        <w:b/>
        <w:color w:val="FF9900"/>
        <w:sz w:val="34"/>
        <w:szCs w:val="34"/>
      </w:rPr>
      <w:t>công nghệ</w:t>
    </w:r>
    <w:r>
      <w:rPr>
        <w:rFonts w:ascii="Tahoma" w:eastAsia="Tahoma" w:hAnsi="Tahoma" w:cs="Tahoma"/>
        <w:b/>
        <w:color w:val="FF9900"/>
        <w:sz w:val="34"/>
        <w:szCs w:val="34"/>
      </w:rPr>
      <w:t xml:space="preserve"> phần mềm</w:t>
    </w:r>
  </w:p>
  <w:p w14:paraId="1023D87D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4A34E3E3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87C44" w14:textId="77777777" w:rsidR="000C0DBC" w:rsidRDefault="00565074">
    <w:r>
      <w:rPr>
        <w:noProof/>
        <w:lang w:val="en-US" w:eastAsia="ja-JP"/>
      </w:rPr>
      <w:drawing>
        <wp:anchor distT="0" distB="0" distL="0" distR="0" simplePos="0" relativeHeight="251661312" behindDoc="1" locked="0" layoutInCell="1" hidden="0" allowOverlap="1" wp14:anchorId="10A6F0BF" wp14:editId="6F6E8808">
          <wp:simplePos x="0" y="0"/>
          <wp:positionH relativeFrom="column">
            <wp:posOffset>-529202</wp:posOffset>
          </wp:positionH>
          <wp:positionV relativeFrom="paragraph">
            <wp:posOffset>-457143</wp:posOffset>
          </wp:positionV>
          <wp:extent cx="7188200" cy="967105"/>
          <wp:effectExtent l="0" t="0" r="0" b="0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"/>
      <w:tblW w:w="9468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23"/>
      <w:gridCol w:w="2845"/>
    </w:tblGrid>
    <w:tr w:rsidR="000C0DBC" w14:paraId="5594261A" w14:textId="77777777">
      <w:tc>
        <w:tcPr>
          <w:tcW w:w="6623" w:type="dxa"/>
          <w:shd w:val="clear" w:color="auto" w:fill="auto"/>
        </w:tcPr>
        <w:p w14:paraId="2B33F4E7" w14:textId="4A9547C6" w:rsidR="000C0DBC" w:rsidRPr="008204B0" w:rsidRDefault="00565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FF"/>
              <w:lang w:val="en-US"/>
            </w:rPr>
          </w:pPr>
          <w:r>
            <w:rPr>
              <w:color w:val="0000FF"/>
            </w:rPr>
            <w:t xml:space="preserve">Phần mềm </w:t>
          </w:r>
          <w:r w:rsidR="008204B0">
            <w:rPr>
              <w:color w:val="0000FF"/>
              <w:lang w:val="en-US"/>
            </w:rPr>
            <w:t>Zing Music</w:t>
          </w:r>
        </w:p>
      </w:tc>
      <w:tc>
        <w:tcPr>
          <w:tcW w:w="2845" w:type="dxa"/>
          <w:shd w:val="clear" w:color="auto" w:fill="auto"/>
        </w:tcPr>
        <w:p w14:paraId="0346FE3D" w14:textId="0E2F4DC6" w:rsidR="000C0DBC" w:rsidRDefault="00565074" w:rsidP="00494B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>
            <w:rPr>
              <w:color w:val="000000"/>
            </w:rPr>
            <w:t xml:space="preserve">Phiên bản: </w:t>
          </w:r>
          <w:r w:rsidR="00494B82">
            <w:rPr>
              <w:color w:val="0000FF"/>
              <w:lang w:val="en-US"/>
            </w:rPr>
            <w:t>1.</w:t>
          </w:r>
          <w:r>
            <w:rPr>
              <w:color w:val="0000FF"/>
            </w:rPr>
            <w:t>0</w:t>
          </w:r>
        </w:p>
      </w:tc>
    </w:tr>
    <w:tr w:rsidR="000C0DBC" w14:paraId="42B406FE" w14:textId="77777777">
      <w:tc>
        <w:tcPr>
          <w:tcW w:w="6623" w:type="dxa"/>
          <w:shd w:val="clear" w:color="auto" w:fill="auto"/>
        </w:tcPr>
        <w:p w14:paraId="2F869947" w14:textId="578BD0AB" w:rsidR="000C0DBC" w:rsidRPr="00B9202C" w:rsidRDefault="008204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 w:rsidRPr="00B9202C">
            <w:t>Đồ án công nghệ phần mềm</w:t>
          </w:r>
        </w:p>
      </w:tc>
      <w:tc>
        <w:tcPr>
          <w:tcW w:w="2845" w:type="dxa"/>
          <w:shd w:val="clear" w:color="auto" w:fill="auto"/>
        </w:tcPr>
        <w:p w14:paraId="59B2FD80" w14:textId="1DBC5D4B" w:rsidR="000C0DBC" w:rsidRPr="008204B0" w:rsidRDefault="00565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  <w:lang w:val="en-US"/>
            </w:rPr>
          </w:pPr>
          <w:r>
            <w:rPr>
              <w:color w:val="000000"/>
            </w:rPr>
            <w:t xml:space="preserve">Ngày: </w:t>
          </w:r>
          <w:r w:rsidR="00494B82">
            <w:rPr>
              <w:color w:val="0000FF"/>
              <w:lang w:val="en-US"/>
            </w:rPr>
            <w:t>16</w:t>
          </w:r>
          <w:r>
            <w:rPr>
              <w:color w:val="0000FF"/>
            </w:rPr>
            <w:t>/</w:t>
          </w:r>
          <w:r w:rsidR="00E1112B">
            <w:rPr>
              <w:color w:val="0000FF"/>
              <w:lang w:val="en-US"/>
            </w:rPr>
            <w:t>0</w:t>
          </w:r>
          <w:r w:rsidR="00494B82">
            <w:rPr>
              <w:color w:val="0000FF"/>
              <w:lang w:val="en-US"/>
            </w:rPr>
            <w:t>6</w:t>
          </w:r>
          <w:r>
            <w:rPr>
              <w:color w:val="0000FF"/>
            </w:rPr>
            <w:t>/202</w:t>
          </w:r>
          <w:r w:rsidR="008204B0">
            <w:rPr>
              <w:color w:val="0000FF"/>
              <w:lang w:val="en-US"/>
            </w:rPr>
            <w:t>4</w:t>
          </w:r>
        </w:p>
      </w:tc>
    </w:tr>
  </w:tbl>
  <w:p w14:paraId="0F7D22E8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9"/>
    <w:multiLevelType w:val="multilevel"/>
    <w:tmpl w:val="173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222A8"/>
    <w:multiLevelType w:val="multilevel"/>
    <w:tmpl w:val="68B08CF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917695E"/>
    <w:multiLevelType w:val="multilevel"/>
    <w:tmpl w:val="0786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15C15"/>
    <w:multiLevelType w:val="multilevel"/>
    <w:tmpl w:val="C5D4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62503"/>
    <w:multiLevelType w:val="hybridMultilevel"/>
    <w:tmpl w:val="1F7AE720"/>
    <w:lvl w:ilvl="0" w:tplc="74DA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A49BC"/>
    <w:multiLevelType w:val="hybridMultilevel"/>
    <w:tmpl w:val="4C3AADC2"/>
    <w:lvl w:ilvl="0" w:tplc="30F232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12F51"/>
    <w:multiLevelType w:val="multilevel"/>
    <w:tmpl w:val="D208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D28F1"/>
    <w:multiLevelType w:val="multilevel"/>
    <w:tmpl w:val="C5D4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D1572"/>
    <w:multiLevelType w:val="multilevel"/>
    <w:tmpl w:val="EF9C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E7D8E"/>
    <w:multiLevelType w:val="hybridMultilevel"/>
    <w:tmpl w:val="E334C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A7948"/>
    <w:multiLevelType w:val="multilevel"/>
    <w:tmpl w:val="004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8110DA"/>
    <w:multiLevelType w:val="hybridMultilevel"/>
    <w:tmpl w:val="C55CF000"/>
    <w:lvl w:ilvl="0" w:tplc="2F8A1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27E5"/>
    <w:multiLevelType w:val="multilevel"/>
    <w:tmpl w:val="6ED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87523"/>
    <w:multiLevelType w:val="multilevel"/>
    <w:tmpl w:val="13CA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91ED1"/>
    <w:multiLevelType w:val="multilevel"/>
    <w:tmpl w:val="FDB0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33755"/>
    <w:multiLevelType w:val="multilevel"/>
    <w:tmpl w:val="EDF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854A4"/>
    <w:multiLevelType w:val="multilevel"/>
    <w:tmpl w:val="B7D6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A257E"/>
    <w:multiLevelType w:val="multilevel"/>
    <w:tmpl w:val="249E1868"/>
    <w:lvl w:ilvl="0">
      <w:start w:val="1"/>
      <w:numFmt w:val="decimal"/>
      <w:pStyle w:val="ToDo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EFE04D3"/>
    <w:multiLevelType w:val="multilevel"/>
    <w:tmpl w:val="850C8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1AD5891"/>
    <w:multiLevelType w:val="multilevel"/>
    <w:tmpl w:val="1A42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11E50"/>
    <w:multiLevelType w:val="multilevel"/>
    <w:tmpl w:val="545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786A32"/>
    <w:multiLevelType w:val="multilevel"/>
    <w:tmpl w:val="B110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4"/>
  </w:num>
  <w:num w:numId="5">
    <w:abstractNumId w:val="5"/>
  </w:num>
  <w:num w:numId="6">
    <w:abstractNumId w:val="20"/>
  </w:num>
  <w:num w:numId="7">
    <w:abstractNumId w:val="14"/>
  </w:num>
  <w:num w:numId="8">
    <w:abstractNumId w:val="0"/>
  </w:num>
  <w:num w:numId="9">
    <w:abstractNumId w:val="10"/>
  </w:num>
  <w:num w:numId="10">
    <w:abstractNumId w:val="18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  <w:num w:numId="15">
    <w:abstractNumId w:val="19"/>
  </w:num>
  <w:num w:numId="16">
    <w:abstractNumId w:val="8"/>
  </w:num>
  <w:num w:numId="17">
    <w:abstractNumId w:val="16"/>
  </w:num>
  <w:num w:numId="18">
    <w:abstractNumId w:val="21"/>
  </w:num>
  <w:num w:numId="19">
    <w:abstractNumId w:val="6"/>
  </w:num>
  <w:num w:numId="20">
    <w:abstractNumId w:val="15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BC"/>
    <w:rsid w:val="00040E7B"/>
    <w:rsid w:val="0009492D"/>
    <w:rsid w:val="000A0443"/>
    <w:rsid w:val="000B0FE5"/>
    <w:rsid w:val="000C0DBC"/>
    <w:rsid w:val="000D4886"/>
    <w:rsid w:val="000F73DF"/>
    <w:rsid w:val="0010076B"/>
    <w:rsid w:val="00113D24"/>
    <w:rsid w:val="00117512"/>
    <w:rsid w:val="00167740"/>
    <w:rsid w:val="00185AA1"/>
    <w:rsid w:val="00197930"/>
    <w:rsid w:val="002953D3"/>
    <w:rsid w:val="002A6284"/>
    <w:rsid w:val="002B23D0"/>
    <w:rsid w:val="00300FE7"/>
    <w:rsid w:val="00347391"/>
    <w:rsid w:val="00356214"/>
    <w:rsid w:val="0039371E"/>
    <w:rsid w:val="003A2E20"/>
    <w:rsid w:val="003C6861"/>
    <w:rsid w:val="00413482"/>
    <w:rsid w:val="004140CC"/>
    <w:rsid w:val="004263FF"/>
    <w:rsid w:val="0045128A"/>
    <w:rsid w:val="00494B82"/>
    <w:rsid w:val="004B4E1F"/>
    <w:rsid w:val="004D0D70"/>
    <w:rsid w:val="00565074"/>
    <w:rsid w:val="00597D41"/>
    <w:rsid w:val="005A6C8F"/>
    <w:rsid w:val="005F6296"/>
    <w:rsid w:val="00601AE5"/>
    <w:rsid w:val="0061526E"/>
    <w:rsid w:val="00644E05"/>
    <w:rsid w:val="006538B4"/>
    <w:rsid w:val="00676429"/>
    <w:rsid w:val="00694EB4"/>
    <w:rsid w:val="006B5DE6"/>
    <w:rsid w:val="006C7B12"/>
    <w:rsid w:val="006E0254"/>
    <w:rsid w:val="00714730"/>
    <w:rsid w:val="00716192"/>
    <w:rsid w:val="00740F78"/>
    <w:rsid w:val="00764B10"/>
    <w:rsid w:val="007A74B6"/>
    <w:rsid w:val="007C6C67"/>
    <w:rsid w:val="007E00E2"/>
    <w:rsid w:val="007E5E6A"/>
    <w:rsid w:val="008204B0"/>
    <w:rsid w:val="00852FD0"/>
    <w:rsid w:val="008777D9"/>
    <w:rsid w:val="009404A7"/>
    <w:rsid w:val="009E5DF8"/>
    <w:rsid w:val="00A6239F"/>
    <w:rsid w:val="00B06D66"/>
    <w:rsid w:val="00B3582E"/>
    <w:rsid w:val="00B664D0"/>
    <w:rsid w:val="00B9202C"/>
    <w:rsid w:val="00C03AC7"/>
    <w:rsid w:val="00C17E00"/>
    <w:rsid w:val="00C27FEC"/>
    <w:rsid w:val="00C45230"/>
    <w:rsid w:val="00CC1A4A"/>
    <w:rsid w:val="00D24345"/>
    <w:rsid w:val="00DF75A5"/>
    <w:rsid w:val="00E1112B"/>
    <w:rsid w:val="00E34E31"/>
    <w:rsid w:val="00E40FA6"/>
    <w:rsid w:val="00E75BEB"/>
    <w:rsid w:val="00EB0CC9"/>
    <w:rsid w:val="00EC7151"/>
    <w:rsid w:val="00ED0F61"/>
    <w:rsid w:val="00F145E2"/>
    <w:rsid w:val="00F17CC6"/>
    <w:rsid w:val="00F70C02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A649"/>
  <w15:docId w15:val="{2D5E167A-ED98-4C7D-B0C9-2FFBD433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vi-V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aliases w:val="Heading 1 new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03AC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47391"/>
    <w:pPr>
      <w:widowControl/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hcmu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Uh3nCO7TyrEe0w1Dw/uxjr0TQ==">CgMxLjAyCGguZ2pkZ3hzMgloLjMwajB6bGwyCWguMWZvYjl0ZTgAciExUDNSOEMzYU1fMDlmQWxmdE9FbWI1VHF2V0g3NmpJM2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6530AC-647F-433D-ACE1-C16F14E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ung Đông</dc:creator>
  <cp:lastModifiedBy>ADMIN</cp:lastModifiedBy>
  <cp:revision>51</cp:revision>
  <cp:lastPrinted>2023-12-23T17:12:00Z</cp:lastPrinted>
  <dcterms:created xsi:type="dcterms:W3CDTF">2023-12-27T16:01:00Z</dcterms:created>
  <dcterms:modified xsi:type="dcterms:W3CDTF">2024-06-16T16:08:00Z</dcterms:modified>
</cp:coreProperties>
</file>